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78" w:rsidRPr="00B55878" w:rsidRDefault="00B55878" w:rsidP="00D91587">
      <w:pPr>
        <w:spacing w:after="0"/>
        <w:ind w:right="440"/>
        <w:contextualSpacing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  <w:r w:rsidRPr="00B55878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>Sporočilo za javnost</w:t>
      </w:r>
    </w:p>
    <w:p w:rsidR="00D91587" w:rsidRPr="00B55878" w:rsidRDefault="00D91587" w:rsidP="00D91587">
      <w:pPr>
        <w:spacing w:after="0"/>
        <w:ind w:right="440"/>
        <w:contextualSpacing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  <w:r w:rsidRPr="00B55878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>Slovenski etnografski muzej</w:t>
      </w:r>
      <w:r w:rsidRPr="00B55878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ab/>
      </w:r>
      <w:r w:rsidRPr="00B55878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ab/>
      </w:r>
      <w:r w:rsidRPr="00B55878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ab/>
      </w:r>
      <w:r w:rsidRPr="00B55878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ab/>
      </w:r>
      <w:r w:rsidRPr="00B55878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ab/>
      </w:r>
      <w:r w:rsidRPr="00B55878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ab/>
        <w:t xml:space="preserve"> 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B55878">
        <w:rPr>
          <w:rFonts w:ascii="Arial" w:hAnsi="Arial" w:cs="Arial"/>
          <w:color w:val="000000" w:themeColor="text1"/>
          <w:sz w:val="22"/>
          <w:szCs w:val="22"/>
          <w:lang w:val="sl-SI"/>
        </w:rPr>
        <w:t>Ljubljana, 12. januar 2021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b/>
          <w:color w:val="000000" w:themeColor="text1"/>
          <w:sz w:val="20"/>
          <w:szCs w:val="20"/>
          <w:lang w:val="sl-SI"/>
          <w14:ligatures w14:val="none"/>
        </w:rPr>
      </w:pPr>
      <w:r w:rsidRPr="00B5587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SEM v letu 2021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Slovenski etnografski muzej vstopa v leto 2021 z načrtom obsežnega  in raznolikega programa lastnih in tujih razstav ter številnih drugih prireditev. Te  bodo prispevale k  poglabljanju védenj, razumevanju in promociji etnološke dediščine in muzejskih  zbirk z vidika povezovanja preteklega s sedanjim, soočanj  s sestavinami kulture dediščine in ozaveščanja o njenem pomenu za oblikovanje identitet, kulturnih krajin, za medkulturni dialog in družbeno kohezijo. Ustvarjal bo več glasen program, temelječ na poslanstvu  muzeja 'ljudi za ljudi', prilagojen imperativom časa v različnih formatih – materialnih/fizičnih in nematerialnih/virtualnih, ki bo obeleževal tudi pomembne obletnice.  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b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>RAZSTAVE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V okviru obeleževanja naziva</w:t>
      </w:r>
      <w:r w:rsidRPr="00B55878">
        <w:rPr>
          <w:rFonts w:ascii="Arial" w:hAnsi="Arial" w:cs="Arial"/>
          <w:color w:val="000000" w:themeColor="text1"/>
          <w:sz w:val="20"/>
          <w:szCs w:val="20"/>
          <w:u w:val="single"/>
          <w:lang w:val="sl-SI"/>
        </w:rPr>
        <w:t xml:space="preserve"> Slovenija – Evropska gastronomska regija 2021</w:t>
      </w: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bo SEM pripravil cikel manjših razstav: Slovenske penine (v sodelovanju z BIC – Biotehniški izobraževalni center; januar – februar) ; Kulinarične zgodbe SEM – Miza od prehranjevanja do mnogoterih sporočil (jesen); Razstava </w:t>
      </w:r>
      <w:proofErr w:type="spellStart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poprtnikov</w:t>
      </w:r>
      <w:proofErr w:type="spellEnd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, </w:t>
      </w:r>
      <w:proofErr w:type="spellStart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lecta</w:t>
      </w:r>
      <w:proofErr w:type="spellEnd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in malih kruhkov (jesen)</w:t>
      </w:r>
      <w:r w:rsidR="0005341C"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, in druge dogodke</w:t>
      </w: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SEM za april napoveduje realizacijo razstavnega mednarodnega in medinstitucionalnega projekta </w:t>
      </w:r>
      <w:r w:rsidRPr="00B55878">
        <w:rPr>
          <w:rFonts w:ascii="Arial" w:hAnsi="Arial" w:cs="Arial"/>
          <w:color w:val="000000" w:themeColor="text1"/>
          <w:sz w:val="20"/>
          <w:szCs w:val="20"/>
          <w:u w:val="single"/>
          <w:lang w:val="sl-SI"/>
        </w:rPr>
        <w:t xml:space="preserve">La </w:t>
      </w:r>
      <w:proofErr w:type="spellStart"/>
      <w:r w:rsidRPr="00B55878">
        <w:rPr>
          <w:rFonts w:ascii="Arial" w:hAnsi="Arial" w:cs="Arial"/>
          <w:color w:val="000000" w:themeColor="text1"/>
          <w:sz w:val="20"/>
          <w:szCs w:val="20"/>
          <w:u w:val="single"/>
          <w:lang w:val="sl-SI"/>
        </w:rPr>
        <w:t>Doctora</w:t>
      </w:r>
      <w:proofErr w:type="spellEnd"/>
      <w:r w:rsidRPr="00B55878">
        <w:rPr>
          <w:rFonts w:ascii="Arial" w:hAnsi="Arial" w:cs="Arial"/>
          <w:color w:val="000000" w:themeColor="text1"/>
          <w:sz w:val="20"/>
          <w:szCs w:val="20"/>
          <w:u w:val="single"/>
          <w:lang w:val="sl-SI"/>
        </w:rPr>
        <w:t>: Življenje in delo dr. Branislave Sušnik v Paragvaju</w:t>
      </w: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, posvečenega slovenski znanstvenici, ki je življenje posvetila raziskovanju in dokumentiranju staroselskih ljudstev Paragvaja. Z razstavo SEM razkriva in obravnava dosežke slovenske raziskovalke v svetu in hkrati odpira vprašanja o manj poznanih in oddaljenih ljudstvih. 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color w:val="000000" w:themeColor="text1"/>
          <w:sz w:val="20"/>
          <w:szCs w:val="20"/>
          <w:u w:val="single"/>
          <w:lang w:val="sl-SI"/>
        </w:rPr>
        <w:t xml:space="preserve">Priložnostna razstava </w:t>
      </w:r>
      <w:r w:rsidRPr="00B55878">
        <w:rPr>
          <w:rFonts w:ascii="Arial" w:hAnsi="Arial" w:cs="Arial"/>
          <w:i/>
          <w:color w:val="000000" w:themeColor="text1"/>
          <w:sz w:val="20"/>
          <w:szCs w:val="20"/>
          <w:u w:val="single"/>
          <w:lang w:val="sl-SI"/>
        </w:rPr>
        <w:t>Vtisi po 30. letih – Spomini Slovenk in Slovencev v izseljenstvu na priznanje samostojne Slovenije</w:t>
      </w: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bo prek intervjujev obudila in dokumentirala spomine na čas osamosvajanja Slovenije med Slovenci v izseljenstvu na različnih koncih sveta (junij). 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Z osrednjo razstavo (konec septembra) </w:t>
      </w:r>
      <w:r w:rsidRPr="00B55878">
        <w:rPr>
          <w:rFonts w:ascii="Arial" w:hAnsi="Arial" w:cs="Arial"/>
          <w:color w:val="000000" w:themeColor="text1"/>
          <w:sz w:val="20"/>
          <w:szCs w:val="20"/>
          <w:u w:val="single"/>
          <w:lang w:val="sl-SI"/>
        </w:rPr>
        <w:t>Ljudska umetnost med domom in svetom</w:t>
      </w: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bo obravnavana simbolna govorica ljudske likovne umetnosti kot eno od področij izražanja narodne/ nacionalne identifikacije. Razstavljena bo zbirka predmetov  ljudske umetnosti SEM, ki bo soočena  z likovno zbirko sodobne </w:t>
      </w:r>
      <w:proofErr w:type="spellStart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t.i</w:t>
      </w:r>
      <w:proofErr w:type="spellEnd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. folk </w:t>
      </w:r>
      <w:proofErr w:type="spellStart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art</w:t>
      </w:r>
      <w:proofErr w:type="spellEnd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, ki so jo ustvarili državljani globalne NSK države v času. V tem okviru SEM med drugim udejanja svojo družbeno vlogo interpretatorja mnogoterih vidikov dediščine tako v nacionalnem kot tudi globalnem kontekstu. Z razmislekom o vlogi likovne govorice za potrebe izražanja in identifikacije naroda/nacije se ta razstava pridružuje obeleževanju osamosvojitve Slovenije kot tudi predsedovanju Slovenije EU v drugi polovici leta 2021. 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Oktobra bo SEM pripravil </w:t>
      </w:r>
      <w:r w:rsidRPr="00B55878">
        <w:rPr>
          <w:rFonts w:ascii="Arial" w:hAnsi="Arial" w:cs="Arial"/>
          <w:bCs/>
          <w:color w:val="000000" w:themeColor="text1"/>
          <w:sz w:val="20"/>
          <w:szCs w:val="20"/>
          <w:u w:val="single"/>
          <w:lang w:val="sl-SI"/>
        </w:rPr>
        <w:t xml:space="preserve">priložnostno razstavo z </w:t>
      </w:r>
      <w:r w:rsidRPr="00B55878">
        <w:rPr>
          <w:rFonts w:ascii="Arial" w:hAnsi="Arial" w:cs="Arial"/>
          <w:color w:val="000000" w:themeColor="text1"/>
          <w:sz w:val="20"/>
          <w:szCs w:val="20"/>
          <w:u w:val="single"/>
          <w:lang w:val="sl-SI"/>
        </w:rPr>
        <w:t xml:space="preserve">izborom najstarejših etnografskih predmetov in dokumentov, ki jih hrani, s katero se </w:t>
      </w:r>
      <w:r w:rsidRPr="00B55878">
        <w:rPr>
          <w:rFonts w:ascii="Arial" w:hAnsi="Arial" w:cs="Arial"/>
          <w:bCs/>
          <w:color w:val="000000" w:themeColor="text1"/>
          <w:sz w:val="20"/>
          <w:szCs w:val="20"/>
          <w:u w:val="single"/>
          <w:lang w:val="sl-SI"/>
        </w:rPr>
        <w:t>pridružuje</w:t>
      </w:r>
      <w:r w:rsidRPr="00B55878">
        <w:rPr>
          <w:rFonts w:ascii="Arial" w:hAnsi="Arial" w:cs="Arial"/>
          <w:color w:val="000000" w:themeColor="text1"/>
          <w:sz w:val="20"/>
          <w:szCs w:val="20"/>
          <w:u w:val="single"/>
          <w:lang w:val="sl-SI"/>
        </w:rPr>
        <w:t xml:space="preserve"> obeleževanju 200. obletnice ustanovitve Deželnega muzeja za Kranjsko</w:t>
      </w: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, iz katerega so sto dve leti kasneje izločili etnografske zbirke zaradi ustanovitve samostojnega Kraljevega etnografskega muzeja (1923). </w:t>
      </w:r>
    </w:p>
    <w:p w:rsidR="00125221" w:rsidRDefault="00125221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SEM bo v okviru programa nacionalnega Koordinatorja varstva nesnovne kulturne dediščine pripravil dve manjši razstavi: februarja (ob Slovenskem kulturnem prazniku) </w:t>
      </w:r>
      <w:r w:rsidRPr="00B55878">
        <w:rPr>
          <w:rFonts w:ascii="Arial" w:hAnsi="Arial" w:cs="Arial"/>
          <w:color w:val="000000" w:themeColor="text1"/>
          <w:sz w:val="20"/>
          <w:szCs w:val="20"/>
          <w:u w:val="single"/>
          <w:lang w:val="sl-SI"/>
        </w:rPr>
        <w:t>Pustni orači Okič: Z oranjem do dobre letine,</w:t>
      </w: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ob veliki noči pa bo Škofjeloški pasijon ob njegovi 300. obletnici predstavil kot enoto nesnovne kulturne dediščine, ki je vpisana na </w:t>
      </w:r>
      <w:proofErr w:type="spellStart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UNESCOvem</w:t>
      </w:r>
      <w:proofErr w:type="spellEnd"/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reprezentativnem seznamu nesnovne kulturne dediščine človeštva.</w:t>
      </w:r>
    </w:p>
    <w:p w:rsidR="00125221" w:rsidRDefault="00125221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SEM v letu 2021 sodeluje v več mednarodnih projektih in povezavah z institucijami po Evropi in svetu. Predvidoma bo med drugim spomladi z izbranimi predmeti iz svoje afriške zbirke sodeloval na mednarodni razstavi v Avstriji, gostil bo kitajske strokovnjake - restavratorje iz Muzeja cesarskih palač v Pekingu zaradi restavriranja okrasne kitajske stene iz Skuškove zbirke SEM. </w:t>
      </w:r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D91587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:rsidR="00B55878" w:rsidRPr="00B55878" w:rsidRDefault="00B55878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bookmarkStart w:id="0" w:name="_GoBack"/>
      <w:bookmarkEnd w:id="0"/>
    </w:p>
    <w:p w:rsidR="00D91587" w:rsidRPr="00B55878" w:rsidRDefault="00D91587" w:rsidP="00D91587">
      <w:pPr>
        <w:spacing w:after="0"/>
        <w:contextualSpacing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B5587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lastRenderedPageBreak/>
        <w:t>Kontakt:</w:t>
      </w:r>
      <w:r w:rsidR="00B55878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  <w:r w:rsidR="0005341C"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Nina Zdravič Polič</w:t>
      </w:r>
      <w:r w:rsidR="001F4C05"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, Maja Kostric Grubišić</w:t>
      </w:r>
      <w:r w:rsidR="0005341C"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, </w:t>
      </w:r>
      <w:r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Sl</w:t>
      </w:r>
      <w:r w:rsidR="0005341C"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užba </w:t>
      </w:r>
      <w:r w:rsidR="001F4C05" w:rsidRPr="00B55878">
        <w:rPr>
          <w:rFonts w:ascii="Arial" w:hAnsi="Arial" w:cs="Arial"/>
          <w:color w:val="000000" w:themeColor="text1"/>
          <w:sz w:val="20"/>
          <w:szCs w:val="20"/>
          <w:lang w:val="sl-SI"/>
        </w:rPr>
        <w:t>za komuniciranje SEM</w:t>
      </w:r>
    </w:p>
    <w:p w:rsidR="00222DE9" w:rsidRPr="00B55878" w:rsidRDefault="001F4C05" w:rsidP="00D91587">
      <w:pPr>
        <w:spacing w:after="0"/>
        <w:contextualSpacing/>
        <w:rPr>
          <w:rFonts w:ascii="Arial" w:hAnsi="Arial" w:cs="Arial"/>
          <w:color w:val="auto"/>
          <w:sz w:val="20"/>
          <w:szCs w:val="20"/>
          <w:lang w:val="sl-SI"/>
        </w:rPr>
      </w:pPr>
      <w:r w:rsidRPr="00B55878">
        <w:rPr>
          <w:rFonts w:ascii="Arial" w:hAnsi="Arial" w:cs="Arial"/>
          <w:color w:val="auto"/>
          <w:sz w:val="20"/>
          <w:szCs w:val="20"/>
          <w:lang w:val="sl-SI"/>
        </w:rPr>
        <w:t xml:space="preserve">E: </w:t>
      </w:r>
      <w:hyperlink r:id="rId8" w:history="1">
        <w:r w:rsidRPr="00B55878">
          <w:rPr>
            <w:rStyle w:val="Hiperpovezava"/>
            <w:rFonts w:ascii="Arial" w:hAnsi="Arial" w:cs="Arial"/>
            <w:color w:val="auto"/>
            <w:sz w:val="20"/>
            <w:szCs w:val="20"/>
            <w:lang w:val="sl-SI"/>
          </w:rPr>
          <w:t>etnomuz@etno-muzej.si</w:t>
        </w:r>
      </w:hyperlink>
      <w:r w:rsidRPr="00B55878">
        <w:rPr>
          <w:rFonts w:ascii="Arial" w:hAnsi="Arial" w:cs="Arial"/>
          <w:color w:val="auto"/>
          <w:sz w:val="20"/>
          <w:szCs w:val="20"/>
          <w:lang w:val="sl-SI"/>
        </w:rPr>
        <w:t>, T: 010 3008 700</w:t>
      </w:r>
    </w:p>
    <w:sectPr w:rsidR="00222DE9" w:rsidRPr="00B55878" w:rsidSect="00B55878">
      <w:headerReference w:type="even" r:id="rId9"/>
      <w:headerReference w:type="default" r:id="rId10"/>
      <w:footerReference w:type="default" r:id="rId11"/>
      <w:type w:val="continuous"/>
      <w:pgSz w:w="11900" w:h="16840"/>
      <w:pgMar w:top="2410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EE" w:rsidRDefault="004C6AEE" w:rsidP="004F6082">
      <w:r>
        <w:separator/>
      </w:r>
    </w:p>
  </w:endnote>
  <w:endnote w:type="continuationSeparator" w:id="0">
    <w:p w:rsidR="004C6AEE" w:rsidRDefault="004C6AEE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33A8E5CC" wp14:editId="718499A6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EE" w:rsidRDefault="004C6AEE" w:rsidP="004F6082">
      <w:r>
        <w:separator/>
      </w:r>
    </w:p>
  </w:footnote>
  <w:footnote w:type="continuationSeparator" w:id="0">
    <w:p w:rsidR="004C6AEE" w:rsidRDefault="004C6AEE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1260100470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1277376774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39BD494D" wp14:editId="2DB1D5EE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13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24E20"/>
    <w:rsid w:val="000334E1"/>
    <w:rsid w:val="00036F06"/>
    <w:rsid w:val="00043068"/>
    <w:rsid w:val="0005341C"/>
    <w:rsid w:val="0005362A"/>
    <w:rsid w:val="00054336"/>
    <w:rsid w:val="000667F6"/>
    <w:rsid w:val="00077A04"/>
    <w:rsid w:val="00084580"/>
    <w:rsid w:val="00095E53"/>
    <w:rsid w:val="000B1198"/>
    <w:rsid w:val="000B5E8C"/>
    <w:rsid w:val="000B7DE9"/>
    <w:rsid w:val="000D1E23"/>
    <w:rsid w:val="000E326A"/>
    <w:rsid w:val="000F59E3"/>
    <w:rsid w:val="00107170"/>
    <w:rsid w:val="0011576B"/>
    <w:rsid w:val="00124538"/>
    <w:rsid w:val="00125221"/>
    <w:rsid w:val="00150617"/>
    <w:rsid w:val="00192E73"/>
    <w:rsid w:val="001A341E"/>
    <w:rsid w:val="001C30C9"/>
    <w:rsid w:val="001D1E94"/>
    <w:rsid w:val="001D4CCC"/>
    <w:rsid w:val="001F42A8"/>
    <w:rsid w:val="001F4C05"/>
    <w:rsid w:val="001F7458"/>
    <w:rsid w:val="001F7ACD"/>
    <w:rsid w:val="0021217C"/>
    <w:rsid w:val="00222DE9"/>
    <w:rsid w:val="002307E4"/>
    <w:rsid w:val="00250C9D"/>
    <w:rsid w:val="0027726C"/>
    <w:rsid w:val="002B6D48"/>
    <w:rsid w:val="002C09EA"/>
    <w:rsid w:val="002C15E9"/>
    <w:rsid w:val="002E510C"/>
    <w:rsid w:val="002E7C00"/>
    <w:rsid w:val="003168F7"/>
    <w:rsid w:val="00324794"/>
    <w:rsid w:val="0033130C"/>
    <w:rsid w:val="003702C9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B36A6"/>
    <w:rsid w:val="004B3D2F"/>
    <w:rsid w:val="004C0248"/>
    <w:rsid w:val="004C2705"/>
    <w:rsid w:val="004C6AEE"/>
    <w:rsid w:val="004C6D0E"/>
    <w:rsid w:val="004C7246"/>
    <w:rsid w:val="004F6082"/>
    <w:rsid w:val="0050274E"/>
    <w:rsid w:val="00516C9E"/>
    <w:rsid w:val="00521559"/>
    <w:rsid w:val="005229D0"/>
    <w:rsid w:val="00534208"/>
    <w:rsid w:val="00536240"/>
    <w:rsid w:val="0057151F"/>
    <w:rsid w:val="005A1DA9"/>
    <w:rsid w:val="005A758C"/>
    <w:rsid w:val="00613AAA"/>
    <w:rsid w:val="006172F0"/>
    <w:rsid w:val="00623C6D"/>
    <w:rsid w:val="00635CCE"/>
    <w:rsid w:val="0065146E"/>
    <w:rsid w:val="00671B38"/>
    <w:rsid w:val="006732C8"/>
    <w:rsid w:val="0069083E"/>
    <w:rsid w:val="006A1A31"/>
    <w:rsid w:val="006A5E8A"/>
    <w:rsid w:val="006D4514"/>
    <w:rsid w:val="0071086F"/>
    <w:rsid w:val="007231C1"/>
    <w:rsid w:val="00740055"/>
    <w:rsid w:val="007810FC"/>
    <w:rsid w:val="00782FCA"/>
    <w:rsid w:val="00785C98"/>
    <w:rsid w:val="007B5468"/>
    <w:rsid w:val="007C4F64"/>
    <w:rsid w:val="007D2B8E"/>
    <w:rsid w:val="007E3452"/>
    <w:rsid w:val="008066D4"/>
    <w:rsid w:val="008073FB"/>
    <w:rsid w:val="00814ADD"/>
    <w:rsid w:val="00830ED5"/>
    <w:rsid w:val="00872871"/>
    <w:rsid w:val="008A3FC7"/>
    <w:rsid w:val="008D71EA"/>
    <w:rsid w:val="008E17EA"/>
    <w:rsid w:val="008F18D6"/>
    <w:rsid w:val="00902506"/>
    <w:rsid w:val="00965F6B"/>
    <w:rsid w:val="00970088"/>
    <w:rsid w:val="009821AF"/>
    <w:rsid w:val="00994F43"/>
    <w:rsid w:val="009A3B72"/>
    <w:rsid w:val="009C27F8"/>
    <w:rsid w:val="009C615B"/>
    <w:rsid w:val="009D25A4"/>
    <w:rsid w:val="009D6CFE"/>
    <w:rsid w:val="009F74D9"/>
    <w:rsid w:val="00A03E25"/>
    <w:rsid w:val="00A21D53"/>
    <w:rsid w:val="00A2270A"/>
    <w:rsid w:val="00A31535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D1EF2"/>
    <w:rsid w:val="00AD7F96"/>
    <w:rsid w:val="00AF12CC"/>
    <w:rsid w:val="00AF5942"/>
    <w:rsid w:val="00AF7BFB"/>
    <w:rsid w:val="00B37985"/>
    <w:rsid w:val="00B55878"/>
    <w:rsid w:val="00B65A2C"/>
    <w:rsid w:val="00B661A0"/>
    <w:rsid w:val="00B944F5"/>
    <w:rsid w:val="00BB0753"/>
    <w:rsid w:val="00BC1BF4"/>
    <w:rsid w:val="00BE5673"/>
    <w:rsid w:val="00BE613D"/>
    <w:rsid w:val="00C042AC"/>
    <w:rsid w:val="00C12A1A"/>
    <w:rsid w:val="00C31488"/>
    <w:rsid w:val="00C33B6D"/>
    <w:rsid w:val="00C34D62"/>
    <w:rsid w:val="00C45B4A"/>
    <w:rsid w:val="00C46815"/>
    <w:rsid w:val="00C7782D"/>
    <w:rsid w:val="00C87CBF"/>
    <w:rsid w:val="00CA4B4A"/>
    <w:rsid w:val="00CA4F9A"/>
    <w:rsid w:val="00CD44C6"/>
    <w:rsid w:val="00CE265B"/>
    <w:rsid w:val="00D12080"/>
    <w:rsid w:val="00D21A73"/>
    <w:rsid w:val="00D42019"/>
    <w:rsid w:val="00D43B16"/>
    <w:rsid w:val="00D62027"/>
    <w:rsid w:val="00D91587"/>
    <w:rsid w:val="00DA3535"/>
    <w:rsid w:val="00DB370C"/>
    <w:rsid w:val="00DF250D"/>
    <w:rsid w:val="00E206BF"/>
    <w:rsid w:val="00E27965"/>
    <w:rsid w:val="00E52655"/>
    <w:rsid w:val="00E65C2B"/>
    <w:rsid w:val="00E9268C"/>
    <w:rsid w:val="00E95881"/>
    <w:rsid w:val="00EA3053"/>
    <w:rsid w:val="00ED79F2"/>
    <w:rsid w:val="00F06484"/>
    <w:rsid w:val="00F22F22"/>
    <w:rsid w:val="00F32E87"/>
    <w:rsid w:val="00F45DA0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B0E2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nomuz@etno-muze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3D4E0-78A9-433D-A5D1-3ADA97F0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st</cp:lastModifiedBy>
  <cp:revision>2</cp:revision>
  <cp:lastPrinted>2021-01-12T13:21:00Z</cp:lastPrinted>
  <dcterms:created xsi:type="dcterms:W3CDTF">2021-01-12T14:19:00Z</dcterms:created>
  <dcterms:modified xsi:type="dcterms:W3CDTF">2021-01-12T14:19:00Z</dcterms:modified>
</cp:coreProperties>
</file>